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</w:t>
      </w:r>
      <w:r w:rsidR="00FA133C">
        <w:rPr>
          <w:rFonts w:ascii="Arial" w:hAnsi="Arial" w:cs="Arial"/>
          <w:sz w:val="24"/>
          <w:szCs w:val="24"/>
        </w:rPr>
        <w:t>revitalização da sinalização e limpeza do mato que encobre as placas de sinalização vertical na Estrada Saulo Fornazin que liga a SP 306 ao Santo Antônio do Sapezeiro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133C" w:rsidRDefault="00A35AE9" w:rsidP="00FA13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44723">
        <w:rPr>
          <w:rFonts w:ascii="Arial" w:hAnsi="Arial" w:cs="Arial"/>
          <w:sz w:val="24"/>
          <w:szCs w:val="24"/>
        </w:rPr>
        <w:t xml:space="preserve">proceda a </w:t>
      </w:r>
      <w:r w:rsidR="00FA133C">
        <w:rPr>
          <w:rFonts w:ascii="Arial" w:hAnsi="Arial" w:cs="Arial"/>
          <w:sz w:val="24"/>
          <w:szCs w:val="24"/>
        </w:rPr>
        <w:t>revitalização da sinalização e limpeza do mato que encobre as placas de sinalização vertical na Estrada Saulo Fornazin que liga a SP 306 ao Santo Antônio do Sapezeiro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FA133C">
        <w:rPr>
          <w:rFonts w:ascii="Arial" w:hAnsi="Arial" w:cs="Arial"/>
          <w:sz w:val="24"/>
          <w:szCs w:val="24"/>
        </w:rPr>
        <w:t>munícip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436F64">
        <w:rPr>
          <w:rFonts w:ascii="Arial" w:hAnsi="Arial" w:cs="Arial"/>
          <w:sz w:val="24"/>
          <w:szCs w:val="24"/>
        </w:rPr>
        <w:t>a sinalização está apagada e o mato atrapalhando a visão das placas, causando transtornos e riscos de acidente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</w:t>
      </w:r>
      <w:r w:rsidR="00FA133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618c397de64e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72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36F64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2033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33C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093a8e-4635-49e5-ac9e-eaaa95e1f3e1.png" Id="R9a0cb0fbd5d048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093a8e-4635-49e5-ac9e-eaaa95e1f3e1.png" Id="Rb2618c397de64e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6CED-9482-4A2E-8C96-1525668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14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4-10-17T18:19:00Z</cp:lastPrinted>
  <dcterms:created xsi:type="dcterms:W3CDTF">2014-01-16T16:53:00Z</dcterms:created>
  <dcterms:modified xsi:type="dcterms:W3CDTF">2018-09-04T18:14:00Z</dcterms:modified>
</cp:coreProperties>
</file>